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7EDD86C4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1D4230">
        <w:rPr>
          <w:rFonts w:ascii="Arial" w:hAnsi="Arial" w:cs="Arial"/>
          <w:sz w:val="24"/>
          <w:szCs w:val="24"/>
          <w:lang w:eastAsia="x-none"/>
        </w:rPr>
        <w:t xml:space="preserve">i montaż </w:t>
      </w:r>
      <w:r w:rsidR="004221BF">
        <w:rPr>
          <w:rFonts w:ascii="Arial" w:hAnsi="Arial" w:cs="Arial"/>
          <w:sz w:val="24"/>
          <w:szCs w:val="24"/>
          <w:lang w:eastAsia="x-none"/>
        </w:rPr>
        <w:t xml:space="preserve">WIATA NA KONTENERY 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C6046D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586283A0" w:rsidR="00844824" w:rsidRPr="00172418" w:rsidRDefault="004221BF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Wiata stalowa na kontenery</w:t>
            </w:r>
            <w:r w:rsidR="00C6046D">
              <w:rPr>
                <w:rFonts w:ascii="Arial" w:hAnsi="Arial" w:cs="Arial"/>
                <w:b/>
                <w:bCs/>
                <w:i/>
                <w:iCs/>
                <w:color w:val="000000"/>
              </w:rPr>
              <w:t>: 68,4 m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F22CE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87CA" w14:textId="77777777" w:rsidR="00EC1CF2" w:rsidRDefault="00EC1CF2" w:rsidP="003421E5">
      <w:r>
        <w:separator/>
      </w:r>
    </w:p>
  </w:endnote>
  <w:endnote w:type="continuationSeparator" w:id="0">
    <w:p w14:paraId="4D63D95A" w14:textId="77777777" w:rsidR="00EC1CF2" w:rsidRDefault="00EC1CF2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6578" w14:textId="77777777" w:rsidR="00EC1CF2" w:rsidRDefault="00EC1CF2" w:rsidP="003421E5">
      <w:r>
        <w:separator/>
      </w:r>
    </w:p>
  </w:footnote>
  <w:footnote w:type="continuationSeparator" w:id="0">
    <w:p w14:paraId="4BA3FC95" w14:textId="77777777" w:rsidR="00EC1CF2" w:rsidRDefault="00EC1CF2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221BF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A045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046D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C1CF2"/>
    <w:rsid w:val="00EF6C8F"/>
    <w:rsid w:val="00F014B6"/>
    <w:rsid w:val="00F17E16"/>
    <w:rsid w:val="00F20681"/>
    <w:rsid w:val="00F208E5"/>
    <w:rsid w:val="00F22CEE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8</cp:revision>
  <cp:lastPrinted>2023-07-14T09:41:00Z</cp:lastPrinted>
  <dcterms:created xsi:type="dcterms:W3CDTF">2022-03-22T11:49:00Z</dcterms:created>
  <dcterms:modified xsi:type="dcterms:W3CDTF">2023-07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